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4EC46" w14:textId="6C271653" w:rsidR="00BF6750" w:rsidRPr="00765790" w:rsidRDefault="00947DD0" w:rsidP="006B33AF">
      <w:pPr>
        <w:pStyle w:val="TornPaper2"/>
        <w:ind w:left="720" w:hanging="720"/>
      </w:pP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BC035" wp14:editId="4F5CEB37">
                <wp:simplePos x="0" y="0"/>
                <wp:positionH relativeFrom="column">
                  <wp:posOffset>-657225</wp:posOffset>
                </wp:positionH>
                <wp:positionV relativeFrom="paragraph">
                  <wp:posOffset>8639175</wp:posOffset>
                </wp:positionV>
                <wp:extent cx="7171690" cy="3162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B3A14" w14:textId="77777777" w:rsidR="00947DD0" w:rsidRDefault="00947DD0" w:rsidP="00DD210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  <w:t>Gracious Living ADHCC is an equal opportunity employer Water and 1% milk is offered at each meal</w:t>
                            </w:r>
                          </w:p>
                          <w:p w14:paraId="4CBDFCF5" w14:textId="40D3D33A" w:rsidR="00DD2106" w:rsidRPr="00765790" w:rsidRDefault="00DD2106" w:rsidP="00DD210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5790"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B82410" w14:textId="77777777" w:rsidR="00DD2106" w:rsidRPr="00E52076" w:rsidRDefault="00DD2106" w:rsidP="001E1697">
                            <w:pPr>
                              <w:rPr>
                                <w:color w:val="FBE4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BC0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.75pt;margin-top:680.25pt;width:564.7pt;height:2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" filled="f" stroked="f" strokeweight=".5pt">
                <v:textbox>
                  <w:txbxContent>
                    <w:p w14:paraId="195B3A14" w14:textId="77777777" w:rsidR="00947DD0" w:rsidRDefault="00947DD0" w:rsidP="00DD210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  <w:t>Gracious Living ADHCC is an equal opportunity employer Water and 1% milk is offered at each meal</w:t>
                      </w:r>
                    </w:p>
                    <w:p w14:paraId="4CBDFCF5" w14:textId="40D3D33A" w:rsidR="00DD2106" w:rsidRPr="00765790" w:rsidRDefault="00DD2106" w:rsidP="00DD210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</w:pPr>
                      <w:r w:rsidRPr="00765790"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3B82410" w14:textId="77777777" w:rsidR="00DD2106" w:rsidRPr="00E52076" w:rsidRDefault="00DD2106" w:rsidP="001E1697">
                      <w:pPr>
                        <w:rPr>
                          <w:color w:val="FBE4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56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8B8930" wp14:editId="40BFAE4E">
                <wp:simplePos x="0" y="0"/>
                <wp:positionH relativeFrom="column">
                  <wp:posOffset>790575</wp:posOffset>
                </wp:positionH>
                <wp:positionV relativeFrom="paragraph">
                  <wp:posOffset>7267576</wp:posOffset>
                </wp:positionV>
                <wp:extent cx="2266950" cy="14808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8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7CFF6" w14:textId="01FEDF62" w:rsidR="006B33AF" w:rsidRPr="006B33AF" w:rsidRDefault="00474013" w:rsidP="006B33AF">
                            <w:pPr>
                              <w:pStyle w:val="TornPaper2"/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NACKS</w:t>
                            </w:r>
                          </w:p>
                          <w:p w14:paraId="3A093C14" w14:textId="21072E54" w:rsidR="006B33AF" w:rsidRPr="00E52076" w:rsidRDefault="007E256C" w:rsidP="001E1697">
                            <w:pPr>
                              <w:rPr>
                                <w:color w:val="FBE4B0"/>
                              </w:rPr>
                            </w:pPr>
                            <w:r>
                              <w:rPr>
                                <w:color w:val="FBE4B0"/>
                              </w:rPr>
                              <w:t xml:space="preserve">Yogurt n Fruit parfait, </w:t>
                            </w:r>
                            <w:proofErr w:type="spellStart"/>
                            <w:r>
                              <w:rPr>
                                <w:color w:val="FBE4B0"/>
                              </w:rPr>
                              <w:t>Nekot</w:t>
                            </w:r>
                            <w:proofErr w:type="spellEnd"/>
                            <w:r>
                              <w:rPr>
                                <w:color w:val="FBE4B0"/>
                              </w:rPr>
                              <w:t xml:space="preserve"> Crackers, </w:t>
                            </w:r>
                            <w:proofErr w:type="spellStart"/>
                            <w:r>
                              <w:rPr>
                                <w:color w:val="FBE4B0"/>
                              </w:rPr>
                              <w:t>Toastchee</w:t>
                            </w:r>
                            <w:proofErr w:type="spellEnd"/>
                            <w:r>
                              <w:rPr>
                                <w:color w:val="FBE4B0"/>
                              </w:rPr>
                              <w:t xml:space="preserve"> crackers, Cheez-its, Peanut butter graham crackers, Applesauce, Celery w/ peanut butter and rais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8930" id="Text Box 22" o:spid="_x0000_s1027" type="#_x0000_t202" style="position:absolute;left:0;text-align:left;margin-left:62.25pt;margin-top:572.25pt;width:178.5pt;height:11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" filled="f" stroked="f" strokeweight=".5pt">
                <v:textbox>
                  <w:txbxContent>
                    <w:p w14:paraId="5BC7CFF6" w14:textId="01FEDF62" w:rsidR="006B33AF" w:rsidRPr="006B33AF" w:rsidRDefault="00474013" w:rsidP="006B33AF">
                      <w:pPr>
                        <w:pStyle w:val="TornPaper2"/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NACKS</w:t>
                      </w:r>
                    </w:p>
                    <w:p w14:paraId="3A093C14" w14:textId="21072E54" w:rsidR="006B33AF" w:rsidRPr="00E52076" w:rsidRDefault="007E256C" w:rsidP="001E1697">
                      <w:pPr>
                        <w:rPr>
                          <w:color w:val="FBE4B0"/>
                        </w:rPr>
                      </w:pPr>
                      <w:r>
                        <w:rPr>
                          <w:color w:val="FBE4B0"/>
                        </w:rPr>
                        <w:t xml:space="preserve">Yogurt n Fruit parfait, </w:t>
                      </w:r>
                      <w:proofErr w:type="spellStart"/>
                      <w:r>
                        <w:rPr>
                          <w:color w:val="FBE4B0"/>
                        </w:rPr>
                        <w:t>Nekot</w:t>
                      </w:r>
                      <w:proofErr w:type="spellEnd"/>
                      <w:r>
                        <w:rPr>
                          <w:color w:val="FBE4B0"/>
                        </w:rPr>
                        <w:t xml:space="preserve"> Crackers, </w:t>
                      </w:r>
                      <w:proofErr w:type="spellStart"/>
                      <w:r>
                        <w:rPr>
                          <w:color w:val="FBE4B0"/>
                        </w:rPr>
                        <w:t>Toastchee</w:t>
                      </w:r>
                      <w:proofErr w:type="spellEnd"/>
                      <w:r>
                        <w:rPr>
                          <w:color w:val="FBE4B0"/>
                        </w:rPr>
                        <w:t xml:space="preserve"> crackers, Cheez-its, Peanut butter graham crackers, Applesauce, Celery w/ peanut butter and raisins</w:t>
                      </w:r>
                    </w:p>
                  </w:txbxContent>
                </v:textbox>
              </v:shape>
            </w:pict>
          </mc:Fallback>
        </mc:AlternateContent>
      </w:r>
      <w:r w:rsidR="008F334E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0C385" wp14:editId="0C1DAD6E">
                <wp:simplePos x="0" y="0"/>
                <wp:positionH relativeFrom="column">
                  <wp:posOffset>-581025</wp:posOffset>
                </wp:positionH>
                <wp:positionV relativeFrom="paragraph">
                  <wp:posOffset>939165</wp:posOffset>
                </wp:positionV>
                <wp:extent cx="3510915" cy="65220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6522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8C42F" w14:textId="29FCBD59" w:rsidR="00A20A67" w:rsidRPr="006B33AF" w:rsidRDefault="00474013" w:rsidP="00805DDE">
                            <w:pPr>
                              <w:pStyle w:val="rusticheadercopperplate"/>
                              <w:rPr>
                                <w:color w:val="auto"/>
                              </w:rPr>
                            </w:pPr>
                            <w:bookmarkStart w:id="0" w:name="_Hlk39074296"/>
                            <w:bookmarkStart w:id="1" w:name="_Hlk39074261"/>
                            <w:r>
                              <w:rPr>
                                <w:color w:val="auto"/>
                              </w:rPr>
                              <w:t>Week One</w:t>
                            </w:r>
                          </w:p>
                          <w:bookmarkEnd w:id="0"/>
                          <w:p w14:paraId="0A8C01A6" w14:textId="7B4E2B8A" w:rsidR="007202F6" w:rsidRPr="006B33AF" w:rsidRDefault="00474013" w:rsidP="007905BB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onday</w:t>
                            </w:r>
                          </w:p>
                          <w:p w14:paraId="2C03AEB8" w14:textId="61A3D996" w:rsidR="00924A03" w:rsidRPr="006B33AF" w:rsidRDefault="0047401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Chicken Patties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</w:rPr>
                              <w:t>Mac‘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Cheese, Sweet peas,</w:t>
                            </w:r>
                            <w:r w:rsidR="00B922ED">
                              <w:rPr>
                                <w:color w:val="auto"/>
                              </w:rPr>
                              <w:t xml:space="preserve"> Fruit,</w:t>
                            </w:r>
                            <w:r>
                              <w:rPr>
                                <w:color w:val="auto"/>
                              </w:rPr>
                              <w:t xml:space="preserve"> Rolls</w:t>
                            </w:r>
                          </w:p>
                          <w:p w14:paraId="1806C177" w14:textId="561E7B56" w:rsidR="00A20A67" w:rsidRPr="006B33AF" w:rsidRDefault="00474013" w:rsidP="007905BB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uesday</w:t>
                            </w:r>
                          </w:p>
                          <w:p w14:paraId="7E644549" w14:textId="0DF712B7" w:rsidR="00924A03" w:rsidRPr="006B33AF" w:rsidRDefault="0047401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lmon Patties, Coleslaw, Potatoes and onions, Cornbread</w:t>
                            </w:r>
                          </w:p>
                          <w:p w14:paraId="49388302" w14:textId="4BBDC742" w:rsidR="00A20A67" w:rsidRPr="006B33AF" w:rsidRDefault="00474013" w:rsidP="007905BB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ednesday</w:t>
                            </w:r>
                          </w:p>
                          <w:p w14:paraId="67C2EFE3" w14:textId="03BCB99A" w:rsidR="00924A03" w:rsidRPr="006B33AF" w:rsidRDefault="008F334E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eatloaf, Mashed Potatoes, Lima Beans, </w:t>
                            </w:r>
                            <w:r w:rsidR="00B922ED">
                              <w:rPr>
                                <w:color w:val="auto"/>
                              </w:rPr>
                              <w:t xml:space="preserve">Fruit, </w:t>
                            </w:r>
                            <w:r>
                              <w:rPr>
                                <w:color w:val="auto"/>
                              </w:rPr>
                              <w:t>Roll</w:t>
                            </w:r>
                          </w:p>
                          <w:p w14:paraId="7AD49A83" w14:textId="58CE5C15" w:rsidR="00A20A67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ursday</w:t>
                            </w:r>
                          </w:p>
                          <w:p w14:paraId="3C79C6BC" w14:textId="248A31B2" w:rsidR="00924A03" w:rsidRPr="006B33AF" w:rsidRDefault="008F334E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Chicken n dumplings, mixed vegetables, </w:t>
                            </w:r>
                            <w:r w:rsidR="00B922ED">
                              <w:rPr>
                                <w:color w:val="auto"/>
                              </w:rPr>
                              <w:t xml:space="preserve">Fruit, </w:t>
                            </w:r>
                            <w:r>
                              <w:rPr>
                                <w:color w:val="auto"/>
                              </w:rPr>
                              <w:t>rolls</w:t>
                            </w:r>
                          </w:p>
                          <w:p w14:paraId="6511389E" w14:textId="064EAEE9" w:rsidR="00A20A67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riday</w:t>
                            </w:r>
                          </w:p>
                          <w:p w14:paraId="0A9F3DAA" w14:textId="23F47455" w:rsidR="007905BB" w:rsidRPr="006B33AF" w:rsidRDefault="008F334E" w:rsidP="007905BB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bookmarkStart w:id="2" w:name="_Hlk42616217"/>
                            <w:r>
                              <w:rPr>
                                <w:color w:val="auto"/>
                              </w:rPr>
                              <w:t xml:space="preserve">Hamburgers (with or without cheese) Salad with dressing, </w:t>
                            </w:r>
                            <w:r w:rsidR="00947DD0">
                              <w:rPr>
                                <w:color w:val="auto"/>
                              </w:rPr>
                              <w:t>Fruit</w:t>
                            </w:r>
                          </w:p>
                          <w:bookmarkEnd w:id="1"/>
                          <w:bookmarkEnd w:id="2"/>
                          <w:p w14:paraId="76BA0495" w14:textId="45DB835D" w:rsidR="00307451" w:rsidRPr="006B33AF" w:rsidRDefault="00474013" w:rsidP="00DD2106">
                            <w:pPr>
                              <w:pStyle w:val="rusticheadercopperplate"/>
                              <w:spacing w:before="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eek Three</w:t>
                            </w:r>
                          </w:p>
                          <w:p w14:paraId="5BF65A22" w14:textId="4DF67506" w:rsidR="00257215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onday</w:t>
                            </w:r>
                          </w:p>
                          <w:p w14:paraId="0E7A2FC0" w14:textId="77777777" w:rsidR="005A4006" w:rsidRPr="006B33AF" w:rsidRDefault="005A4006" w:rsidP="005A4006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paghetti with meat, Salad with dressing, Garlic bread, and Fruit</w:t>
                            </w:r>
                          </w:p>
                          <w:p w14:paraId="5868FAAF" w14:textId="5F842A8B" w:rsidR="00257215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u</w:t>
                            </w:r>
                            <w:r w:rsidR="008F334E">
                              <w:rPr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color w:val="auto"/>
                              </w:rPr>
                              <w:t>sday</w:t>
                            </w:r>
                          </w:p>
                          <w:p w14:paraId="433E8B59" w14:textId="49CA2742" w:rsidR="005A4006" w:rsidRPr="006B33AF" w:rsidRDefault="005A4006" w:rsidP="005A4006">
                            <w:pPr>
                              <w:pStyle w:val="DescriptionsDeng11"/>
                              <w:spacing w:after="18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BQ chicken, mashed potatoes, green beans</w:t>
                            </w:r>
                            <w:r w:rsidR="00B922ED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gramStart"/>
                            <w:r w:rsidR="00B922ED">
                              <w:rPr>
                                <w:color w:val="auto"/>
                              </w:rPr>
                              <w:t>fruit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 and rolls. </w:t>
                            </w:r>
                          </w:p>
                          <w:p w14:paraId="11E71B3A" w14:textId="17B8B0B9" w:rsidR="007905BB" w:rsidRPr="006B33AF" w:rsidRDefault="00474013" w:rsidP="007905BB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ednesday</w:t>
                            </w:r>
                          </w:p>
                          <w:p w14:paraId="6A0C36D7" w14:textId="20EF452F" w:rsidR="007905BB" w:rsidRPr="006B33AF" w:rsidRDefault="005A4006" w:rsidP="005A4006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bookmarkStart w:id="3" w:name="_Hlk42615427"/>
                            <w:r>
                              <w:rPr>
                                <w:color w:val="auto"/>
                              </w:rPr>
                              <w:t xml:space="preserve">Cubed 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Steak</w:t>
                            </w:r>
                            <w:r>
                              <w:rPr>
                                <w:color w:val="auto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 Rice,</w:t>
                            </w:r>
                            <w:r>
                              <w:rPr>
                                <w:color w:val="auto"/>
                              </w:rPr>
                              <w:t xml:space="preserve"> peas</w:t>
                            </w:r>
                            <w:r w:rsidR="00B922ED">
                              <w:rPr>
                                <w:color w:val="auto"/>
                              </w:rPr>
                              <w:t>, fruit</w:t>
                            </w:r>
                            <w:r w:rsidR="00622A9E">
                              <w:rPr>
                                <w:color w:val="auto"/>
                              </w:rPr>
                              <w:t xml:space="preserve"> and rolls. </w:t>
                            </w:r>
                          </w:p>
                          <w:bookmarkEnd w:id="3"/>
                          <w:p w14:paraId="63CB3A0D" w14:textId="1696CF46" w:rsidR="00474013" w:rsidRPr="006B33AF" w:rsidRDefault="00474013" w:rsidP="00474013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ursday</w:t>
                            </w:r>
                          </w:p>
                          <w:p w14:paraId="067F0275" w14:textId="4B727CD5" w:rsidR="00474013" w:rsidRPr="006B33AF" w:rsidRDefault="005A4006" w:rsidP="00474013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bookmarkStart w:id="4" w:name="_Hlk42596069"/>
                            <w:r>
                              <w:rPr>
                                <w:color w:val="auto"/>
                              </w:rPr>
                              <w:t>Salmon Patties, Baked beans, Coleslaw,</w:t>
                            </w:r>
                            <w:r w:rsidR="00B922ED">
                              <w:rPr>
                                <w:color w:val="auto"/>
                              </w:rPr>
                              <w:t xml:space="preserve"> Fruit,</w:t>
                            </w:r>
                            <w:r>
                              <w:rPr>
                                <w:color w:val="auto"/>
                              </w:rPr>
                              <w:t xml:space="preserve"> Rolls</w:t>
                            </w:r>
                          </w:p>
                          <w:bookmarkEnd w:id="4"/>
                          <w:p w14:paraId="5AAA5513" w14:textId="469DC427" w:rsidR="00474013" w:rsidRPr="006B33AF" w:rsidRDefault="00474013" w:rsidP="00474013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riday</w:t>
                            </w:r>
                          </w:p>
                          <w:p w14:paraId="538EA905" w14:textId="316409E4" w:rsidR="00474013" w:rsidRPr="006B33AF" w:rsidRDefault="00B402C8" w:rsidP="00474013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Turkey, Dressing, Sweet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Potato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Mash, Lima Beans</w:t>
                            </w:r>
                            <w:r w:rsidR="00B922ED">
                              <w:rPr>
                                <w:color w:val="auto"/>
                              </w:rPr>
                              <w:t>, Fruit</w:t>
                            </w:r>
                          </w:p>
                          <w:p w14:paraId="3EB868AB" w14:textId="77777777" w:rsidR="00C04992" w:rsidRPr="006B33AF" w:rsidRDefault="00C04992" w:rsidP="007905BB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2E3A9B80" w14:textId="77777777" w:rsidR="007905BB" w:rsidRPr="006B33AF" w:rsidRDefault="007905BB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30F8747D" w14:textId="77777777" w:rsidR="00257215" w:rsidRPr="006B33AF" w:rsidRDefault="00257215" w:rsidP="001E1697"/>
                          <w:p w14:paraId="4699AC96" w14:textId="77777777" w:rsidR="00257215" w:rsidRPr="006B33AF" w:rsidRDefault="00257215" w:rsidP="001E1697"/>
                          <w:p w14:paraId="2E848453" w14:textId="77777777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75A1B066" w14:textId="77777777" w:rsidR="007202F6" w:rsidRPr="006B33AF" w:rsidRDefault="007202F6" w:rsidP="001E1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C385" id="Text Box 3" o:spid="_x0000_s1028" type="#_x0000_t202" style="position:absolute;left:0;text-align:left;margin-left:-45.75pt;margin-top:73.95pt;width:276.45pt;height:5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" filled="f" stroked="f" strokeweight=".5pt">
                <v:textbox>
                  <w:txbxContent>
                    <w:p w14:paraId="1C28C42F" w14:textId="29FCBD59" w:rsidR="00A20A67" w:rsidRPr="006B33AF" w:rsidRDefault="00474013" w:rsidP="00805DDE">
                      <w:pPr>
                        <w:pStyle w:val="rusticheadercopperplate"/>
                        <w:rPr>
                          <w:color w:val="auto"/>
                        </w:rPr>
                      </w:pPr>
                      <w:bookmarkStart w:id="5" w:name="_Hlk39074296"/>
                      <w:bookmarkStart w:id="6" w:name="_Hlk39074261"/>
                      <w:r>
                        <w:rPr>
                          <w:color w:val="auto"/>
                        </w:rPr>
                        <w:t>Week One</w:t>
                      </w:r>
                    </w:p>
                    <w:bookmarkEnd w:id="5"/>
                    <w:p w14:paraId="0A8C01A6" w14:textId="7B4E2B8A" w:rsidR="007202F6" w:rsidRPr="006B33AF" w:rsidRDefault="00474013" w:rsidP="007905BB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onday</w:t>
                      </w:r>
                    </w:p>
                    <w:p w14:paraId="2C03AEB8" w14:textId="61A3D996" w:rsidR="00924A03" w:rsidRPr="006B33AF" w:rsidRDefault="0047401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Chicken Patties, </w:t>
                      </w:r>
                      <w:proofErr w:type="spellStart"/>
                      <w:proofErr w:type="gramStart"/>
                      <w:r>
                        <w:rPr>
                          <w:color w:val="auto"/>
                        </w:rPr>
                        <w:t>Mac‘</w:t>
                      </w:r>
                      <w:proofErr w:type="gramEnd"/>
                      <w:r>
                        <w:rPr>
                          <w:color w:val="auto"/>
                        </w:rPr>
                        <w:t>n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Cheese, Sweet peas,</w:t>
                      </w:r>
                      <w:r w:rsidR="00B922ED">
                        <w:rPr>
                          <w:color w:val="auto"/>
                        </w:rPr>
                        <w:t xml:space="preserve"> Fruit,</w:t>
                      </w:r>
                      <w:r>
                        <w:rPr>
                          <w:color w:val="auto"/>
                        </w:rPr>
                        <w:t xml:space="preserve"> Rolls</w:t>
                      </w:r>
                    </w:p>
                    <w:p w14:paraId="1806C177" w14:textId="561E7B56" w:rsidR="00A20A67" w:rsidRPr="006B33AF" w:rsidRDefault="00474013" w:rsidP="007905BB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uesday</w:t>
                      </w:r>
                    </w:p>
                    <w:p w14:paraId="7E644549" w14:textId="0DF712B7" w:rsidR="00924A03" w:rsidRPr="006B33AF" w:rsidRDefault="0047401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almon Patties, Coleslaw, Potatoes and onions, Cornbread</w:t>
                      </w:r>
                    </w:p>
                    <w:p w14:paraId="49388302" w14:textId="4BBDC742" w:rsidR="00A20A67" w:rsidRPr="006B33AF" w:rsidRDefault="00474013" w:rsidP="007905BB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ednesday</w:t>
                      </w:r>
                    </w:p>
                    <w:p w14:paraId="67C2EFE3" w14:textId="03BCB99A" w:rsidR="00924A03" w:rsidRPr="006B33AF" w:rsidRDefault="008F334E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eatloaf, Mashed Potatoes, Lima Beans, </w:t>
                      </w:r>
                      <w:r w:rsidR="00B922ED">
                        <w:rPr>
                          <w:color w:val="auto"/>
                        </w:rPr>
                        <w:t xml:space="preserve">Fruit, </w:t>
                      </w:r>
                      <w:r>
                        <w:rPr>
                          <w:color w:val="auto"/>
                        </w:rPr>
                        <w:t>Roll</w:t>
                      </w:r>
                    </w:p>
                    <w:p w14:paraId="7AD49A83" w14:textId="58CE5C15" w:rsidR="00A20A67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ursday</w:t>
                      </w:r>
                    </w:p>
                    <w:p w14:paraId="3C79C6BC" w14:textId="248A31B2" w:rsidR="00924A03" w:rsidRPr="006B33AF" w:rsidRDefault="008F334E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Chicken n dumplings, mixed vegetables, </w:t>
                      </w:r>
                      <w:r w:rsidR="00B922ED">
                        <w:rPr>
                          <w:color w:val="auto"/>
                        </w:rPr>
                        <w:t xml:space="preserve">Fruit, </w:t>
                      </w:r>
                      <w:r>
                        <w:rPr>
                          <w:color w:val="auto"/>
                        </w:rPr>
                        <w:t>rolls</w:t>
                      </w:r>
                    </w:p>
                    <w:p w14:paraId="6511389E" w14:textId="064EAEE9" w:rsidR="00A20A67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riday</w:t>
                      </w:r>
                    </w:p>
                    <w:p w14:paraId="0A9F3DAA" w14:textId="23F47455" w:rsidR="007905BB" w:rsidRPr="006B33AF" w:rsidRDefault="008F334E" w:rsidP="007905BB">
                      <w:pPr>
                        <w:pStyle w:val="DescriptionsDeng11"/>
                        <w:rPr>
                          <w:color w:val="auto"/>
                        </w:rPr>
                      </w:pPr>
                      <w:bookmarkStart w:id="7" w:name="_Hlk42616217"/>
                      <w:r>
                        <w:rPr>
                          <w:color w:val="auto"/>
                        </w:rPr>
                        <w:t xml:space="preserve">Hamburgers (with or without cheese) Salad with dressing, </w:t>
                      </w:r>
                      <w:r w:rsidR="00947DD0">
                        <w:rPr>
                          <w:color w:val="auto"/>
                        </w:rPr>
                        <w:t>Fruit</w:t>
                      </w:r>
                    </w:p>
                    <w:bookmarkEnd w:id="6"/>
                    <w:bookmarkEnd w:id="7"/>
                    <w:p w14:paraId="76BA0495" w14:textId="45DB835D" w:rsidR="00307451" w:rsidRPr="006B33AF" w:rsidRDefault="00474013" w:rsidP="00DD2106">
                      <w:pPr>
                        <w:pStyle w:val="rusticheadercopperplate"/>
                        <w:spacing w:before="2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eek Three</w:t>
                      </w:r>
                    </w:p>
                    <w:p w14:paraId="5BF65A22" w14:textId="4DF67506" w:rsidR="00257215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onday</w:t>
                      </w:r>
                    </w:p>
                    <w:p w14:paraId="0E7A2FC0" w14:textId="77777777" w:rsidR="005A4006" w:rsidRPr="006B33AF" w:rsidRDefault="005A4006" w:rsidP="005A4006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paghetti with meat, Salad with dressing, Garlic bread, and Fruit</w:t>
                      </w:r>
                    </w:p>
                    <w:p w14:paraId="5868FAAF" w14:textId="5F842A8B" w:rsidR="00257215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u</w:t>
                      </w:r>
                      <w:r w:rsidR="008F334E">
                        <w:rPr>
                          <w:color w:val="auto"/>
                        </w:rPr>
                        <w:t>e</w:t>
                      </w:r>
                      <w:r>
                        <w:rPr>
                          <w:color w:val="auto"/>
                        </w:rPr>
                        <w:t>sday</w:t>
                      </w:r>
                    </w:p>
                    <w:p w14:paraId="433E8B59" w14:textId="49CA2742" w:rsidR="005A4006" w:rsidRPr="006B33AF" w:rsidRDefault="005A4006" w:rsidP="005A4006">
                      <w:pPr>
                        <w:pStyle w:val="DescriptionsDeng11"/>
                        <w:spacing w:after="18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BBQ chicken, mashed potatoes, green beans</w:t>
                      </w:r>
                      <w:r w:rsidR="00B922ED">
                        <w:rPr>
                          <w:color w:val="auto"/>
                        </w:rPr>
                        <w:t xml:space="preserve">, </w:t>
                      </w:r>
                      <w:proofErr w:type="gramStart"/>
                      <w:r w:rsidR="00B922ED">
                        <w:rPr>
                          <w:color w:val="auto"/>
                        </w:rPr>
                        <w:t>fruit</w:t>
                      </w:r>
                      <w:proofErr w:type="gramEnd"/>
                      <w:r>
                        <w:rPr>
                          <w:color w:val="auto"/>
                        </w:rPr>
                        <w:t xml:space="preserve"> and rolls. </w:t>
                      </w:r>
                    </w:p>
                    <w:p w14:paraId="11E71B3A" w14:textId="17B8B0B9" w:rsidR="007905BB" w:rsidRPr="006B33AF" w:rsidRDefault="00474013" w:rsidP="007905BB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ednesday</w:t>
                      </w:r>
                    </w:p>
                    <w:p w14:paraId="6A0C36D7" w14:textId="20EF452F" w:rsidR="007905BB" w:rsidRPr="006B33AF" w:rsidRDefault="005A4006" w:rsidP="005A4006">
                      <w:pPr>
                        <w:pStyle w:val="DescriptionsDeng11"/>
                        <w:rPr>
                          <w:color w:val="auto"/>
                        </w:rPr>
                      </w:pPr>
                      <w:bookmarkStart w:id="8" w:name="_Hlk42615427"/>
                      <w:r>
                        <w:rPr>
                          <w:color w:val="auto"/>
                        </w:rPr>
                        <w:t xml:space="preserve">Cubed </w:t>
                      </w:r>
                      <w:proofErr w:type="gramStart"/>
                      <w:r>
                        <w:rPr>
                          <w:color w:val="auto"/>
                        </w:rPr>
                        <w:t>Steak</w:t>
                      </w:r>
                      <w:r>
                        <w:rPr>
                          <w:color w:val="auto"/>
                        </w:rPr>
                        <w:t xml:space="preserve"> ,</w:t>
                      </w:r>
                      <w:proofErr w:type="gramEnd"/>
                      <w:r>
                        <w:rPr>
                          <w:color w:val="auto"/>
                        </w:rPr>
                        <w:t xml:space="preserve"> Rice,</w:t>
                      </w:r>
                      <w:r>
                        <w:rPr>
                          <w:color w:val="auto"/>
                        </w:rPr>
                        <w:t xml:space="preserve"> peas</w:t>
                      </w:r>
                      <w:r w:rsidR="00B922ED">
                        <w:rPr>
                          <w:color w:val="auto"/>
                        </w:rPr>
                        <w:t>, fruit</w:t>
                      </w:r>
                      <w:r w:rsidR="00622A9E">
                        <w:rPr>
                          <w:color w:val="auto"/>
                        </w:rPr>
                        <w:t xml:space="preserve"> and rolls. </w:t>
                      </w:r>
                    </w:p>
                    <w:bookmarkEnd w:id="8"/>
                    <w:p w14:paraId="63CB3A0D" w14:textId="1696CF46" w:rsidR="00474013" w:rsidRPr="006B33AF" w:rsidRDefault="00474013" w:rsidP="00474013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ursday</w:t>
                      </w:r>
                    </w:p>
                    <w:p w14:paraId="067F0275" w14:textId="4B727CD5" w:rsidR="00474013" w:rsidRPr="006B33AF" w:rsidRDefault="005A4006" w:rsidP="00474013">
                      <w:pPr>
                        <w:pStyle w:val="DescriptionsDeng11"/>
                        <w:rPr>
                          <w:color w:val="auto"/>
                        </w:rPr>
                      </w:pPr>
                      <w:bookmarkStart w:id="9" w:name="_Hlk42596069"/>
                      <w:r>
                        <w:rPr>
                          <w:color w:val="auto"/>
                        </w:rPr>
                        <w:t>Salmon Patties, Baked beans, Coleslaw,</w:t>
                      </w:r>
                      <w:r w:rsidR="00B922ED">
                        <w:rPr>
                          <w:color w:val="auto"/>
                        </w:rPr>
                        <w:t xml:space="preserve"> Fruit,</w:t>
                      </w:r>
                      <w:r>
                        <w:rPr>
                          <w:color w:val="auto"/>
                        </w:rPr>
                        <w:t xml:space="preserve"> Rolls</w:t>
                      </w:r>
                    </w:p>
                    <w:bookmarkEnd w:id="9"/>
                    <w:p w14:paraId="5AAA5513" w14:textId="469DC427" w:rsidR="00474013" w:rsidRPr="006B33AF" w:rsidRDefault="00474013" w:rsidP="00474013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riday</w:t>
                      </w:r>
                    </w:p>
                    <w:p w14:paraId="538EA905" w14:textId="316409E4" w:rsidR="00474013" w:rsidRPr="006B33AF" w:rsidRDefault="00B402C8" w:rsidP="00474013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Turkey, Dressing, Sweet </w:t>
                      </w:r>
                      <w:proofErr w:type="spellStart"/>
                      <w:r>
                        <w:rPr>
                          <w:color w:val="auto"/>
                        </w:rPr>
                        <w:t>Potato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Mash, Lima Beans</w:t>
                      </w:r>
                      <w:r w:rsidR="00B922ED">
                        <w:rPr>
                          <w:color w:val="auto"/>
                        </w:rPr>
                        <w:t>, Fruit</w:t>
                      </w:r>
                    </w:p>
                    <w:p w14:paraId="3EB868AB" w14:textId="77777777" w:rsidR="00C04992" w:rsidRPr="006B33AF" w:rsidRDefault="00C04992" w:rsidP="007905BB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2E3A9B80" w14:textId="77777777" w:rsidR="007905BB" w:rsidRPr="006B33AF" w:rsidRDefault="007905BB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30F8747D" w14:textId="77777777" w:rsidR="00257215" w:rsidRPr="006B33AF" w:rsidRDefault="00257215" w:rsidP="001E1697"/>
                    <w:p w14:paraId="4699AC96" w14:textId="77777777" w:rsidR="00257215" w:rsidRPr="006B33AF" w:rsidRDefault="00257215" w:rsidP="001E1697"/>
                    <w:p w14:paraId="2E848453" w14:textId="77777777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75A1B066" w14:textId="77777777" w:rsidR="007202F6" w:rsidRPr="006B33AF" w:rsidRDefault="007202F6" w:rsidP="001E1697"/>
                  </w:txbxContent>
                </v:textbox>
              </v:shape>
            </w:pict>
          </mc:Fallback>
        </mc:AlternateContent>
      </w:r>
      <w:r w:rsidR="00474013">
        <w:rPr>
          <w:caps/>
          <w:noProof/>
          <w:sz w:val="56"/>
          <w:szCs w:val="56"/>
        </w:rPr>
        <w:drawing>
          <wp:anchor distT="0" distB="0" distL="114300" distR="114300" simplePos="0" relativeHeight="251706368" behindDoc="1" locked="0" layoutInCell="1" allowOverlap="1" wp14:anchorId="5F3118F2" wp14:editId="62059350">
            <wp:simplePos x="0" y="0"/>
            <wp:positionH relativeFrom="column">
              <wp:posOffset>542925</wp:posOffset>
            </wp:positionH>
            <wp:positionV relativeFrom="paragraph">
              <wp:posOffset>-523875</wp:posOffset>
            </wp:positionV>
            <wp:extent cx="942975" cy="1073785"/>
            <wp:effectExtent l="533400" t="457200" r="809625" b="793115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378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13">
        <w:rPr>
          <w:noProof/>
        </w:rPr>
        <w:drawing>
          <wp:anchor distT="0" distB="0" distL="114300" distR="114300" simplePos="0" relativeHeight="251699200" behindDoc="1" locked="0" layoutInCell="1" allowOverlap="1" wp14:anchorId="47B997EF" wp14:editId="4AFAFAA7">
            <wp:simplePos x="0" y="0"/>
            <wp:positionH relativeFrom="column">
              <wp:posOffset>-1114425</wp:posOffset>
            </wp:positionH>
            <wp:positionV relativeFrom="paragraph">
              <wp:posOffset>-685800</wp:posOffset>
            </wp:positionV>
            <wp:extent cx="4352925" cy="1828800"/>
            <wp:effectExtent l="0" t="0" r="9525" b="0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C9">
        <w:rPr>
          <w:noProof/>
        </w:rPr>
        <w:drawing>
          <wp:anchor distT="0" distB="0" distL="114300" distR="114300" simplePos="0" relativeHeight="251656188" behindDoc="1" locked="0" layoutInCell="1" allowOverlap="1" wp14:anchorId="544B3BFF" wp14:editId="2D195D65">
            <wp:simplePos x="0" y="0"/>
            <wp:positionH relativeFrom="column">
              <wp:posOffset>267970</wp:posOffset>
            </wp:positionH>
            <wp:positionV relativeFrom="paragraph">
              <wp:posOffset>7391527</wp:posOffset>
            </wp:positionV>
            <wp:extent cx="2779395" cy="1291590"/>
            <wp:effectExtent l="0" t="0" r="1905" b="3810"/>
            <wp:wrapNone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C9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FA0AC5" wp14:editId="4411AEB6">
                <wp:simplePos x="0" y="0"/>
                <wp:positionH relativeFrom="page">
                  <wp:posOffset>514350</wp:posOffset>
                </wp:positionH>
                <wp:positionV relativeFrom="paragraph">
                  <wp:posOffset>0</wp:posOffset>
                </wp:positionV>
                <wp:extent cx="2462530" cy="1023620"/>
                <wp:effectExtent l="0" t="0" r="0" b="5080"/>
                <wp:wrapTight wrapText="bothSides">
                  <wp:wrapPolygon edited="0">
                    <wp:start x="501" y="0"/>
                    <wp:lineTo x="501" y="21305"/>
                    <wp:lineTo x="21054" y="21305"/>
                    <wp:lineTo x="21054" y="0"/>
                    <wp:lineTo x="501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102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39B2B" w14:textId="7F6B94E4" w:rsidR="00123ABE" w:rsidRPr="006B33AF" w:rsidRDefault="00123ABE" w:rsidP="00F45E55">
                            <w:pPr>
                              <w:pStyle w:val="TornPaper2"/>
                              <w:spacing w:before="60" w:after="60"/>
                              <w:jc w:val="center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</w:p>
                          <w:p w14:paraId="1AD9A44D" w14:textId="77777777" w:rsidR="00EC125F" w:rsidRPr="006B33AF" w:rsidRDefault="00EC125F" w:rsidP="0070102E">
                            <w:pPr>
                              <w:jc w:val="center"/>
                              <w:rPr>
                                <w:rFonts w:ascii="Castellar" w:hAnsi="Castellar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0AC5" id="Text Box 7" o:spid="_x0000_s1029" type="#_x0000_t202" style="position:absolute;left:0;text-align:left;margin-left:40.5pt;margin-top:0;width:193.9pt;height:80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" filled="f" stroked="f" strokeweight=".5pt">
                <v:textbox>
                  <w:txbxContent>
                    <w:p w14:paraId="2C839B2B" w14:textId="7F6B94E4" w:rsidR="00123ABE" w:rsidRPr="006B33AF" w:rsidRDefault="00123ABE" w:rsidP="00F45E55">
                      <w:pPr>
                        <w:pStyle w:val="TornPaper2"/>
                        <w:spacing w:before="60" w:after="60"/>
                        <w:jc w:val="center"/>
                        <w:rPr>
                          <w:caps/>
                          <w:sz w:val="56"/>
                          <w:szCs w:val="56"/>
                        </w:rPr>
                      </w:pPr>
                    </w:p>
                    <w:p w14:paraId="1AD9A44D" w14:textId="77777777" w:rsidR="00EC125F" w:rsidRPr="006B33AF" w:rsidRDefault="00EC125F" w:rsidP="0070102E">
                      <w:pPr>
                        <w:jc w:val="center"/>
                        <w:rPr>
                          <w:rFonts w:ascii="Castellar" w:hAnsi="Castellar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30C9">
        <w:rPr>
          <w:noProof/>
        </w:rPr>
        <w:drawing>
          <wp:anchor distT="0" distB="0" distL="114300" distR="114300" simplePos="0" relativeHeight="251658238" behindDoc="1" locked="0" layoutInCell="1" allowOverlap="1" wp14:anchorId="16298A0D" wp14:editId="39144BD7">
            <wp:simplePos x="0" y="0"/>
            <wp:positionH relativeFrom="column">
              <wp:posOffset>5232019</wp:posOffset>
            </wp:positionH>
            <wp:positionV relativeFrom="paragraph">
              <wp:posOffset>8426704</wp:posOffset>
            </wp:positionV>
            <wp:extent cx="1597025" cy="1290955"/>
            <wp:effectExtent l="0" t="0" r="3175" b="4445"/>
            <wp:wrapNone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C9">
        <w:rPr>
          <w:noProof/>
        </w:rPr>
        <w:drawing>
          <wp:anchor distT="0" distB="0" distL="114300" distR="114300" simplePos="0" relativeHeight="251705344" behindDoc="1" locked="0" layoutInCell="1" allowOverlap="1" wp14:anchorId="7330270A" wp14:editId="5AAE53DE">
            <wp:simplePos x="0" y="0"/>
            <wp:positionH relativeFrom="column">
              <wp:posOffset>5083810</wp:posOffset>
            </wp:positionH>
            <wp:positionV relativeFrom="paragraph">
              <wp:posOffset>8169148</wp:posOffset>
            </wp:positionV>
            <wp:extent cx="2036064" cy="1549571"/>
            <wp:effectExtent l="0" t="0" r="2540" b="0"/>
            <wp:wrapNone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064" cy="154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C9" w:rsidRPr="003D30C9">
        <w:rPr>
          <w:noProof/>
        </w:rPr>
        <w:t xml:space="preserve"> </w:t>
      </w:r>
      <w:r w:rsidR="0084323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055AD" wp14:editId="087BBA84">
                <wp:simplePos x="0" y="0"/>
                <wp:positionH relativeFrom="page">
                  <wp:posOffset>3968242</wp:posOffset>
                </wp:positionH>
                <wp:positionV relativeFrom="paragraph">
                  <wp:posOffset>-520065</wp:posOffset>
                </wp:positionV>
                <wp:extent cx="3169285" cy="1463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2C281" w14:textId="11DC8765" w:rsidR="00F45E55" w:rsidRPr="00474013" w:rsidRDefault="00474013" w:rsidP="00474013">
                            <w:pPr>
                              <w:pStyle w:val="rusticheadercopperplate"/>
                              <w:spacing w:after="60"/>
                              <w:jc w:val="center"/>
                              <w:rPr>
                                <w:b/>
                                <w:bCs w:val="0"/>
                                <w:color w:val="EDB256"/>
                              </w:rPr>
                            </w:pPr>
                            <w:r w:rsidRPr="00474013">
                              <w:rPr>
                                <w:b/>
                                <w:bCs w:val="0"/>
                                <w:color w:val="EDB256"/>
                              </w:rPr>
                              <w:t>Gracious Living ADHCC</w:t>
                            </w:r>
                            <w:r w:rsidR="008F334E">
                              <w:rPr>
                                <w:b/>
                                <w:bCs w:val="0"/>
                                <w:color w:val="EDB256"/>
                              </w:rPr>
                              <w:t xml:space="preserve"> Menu</w:t>
                            </w:r>
                          </w:p>
                          <w:p w14:paraId="4CE88C98" w14:textId="5DE155C8" w:rsidR="00DD2106" w:rsidRPr="006B33AF" w:rsidRDefault="00947DD0" w:rsidP="00947DD0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Best Place for Your Best Days! (and meals)</w:t>
                            </w:r>
                          </w:p>
                          <w:p w14:paraId="51BA169E" w14:textId="77777777" w:rsidR="00F45E55" w:rsidRPr="006B33AF" w:rsidRDefault="00F45E55" w:rsidP="006B33AF">
                            <w:pPr>
                              <w:rPr>
                                <w:rFonts w:ascii="Castellar" w:hAnsi="Castel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55AD" id="Text Box 21" o:spid="_x0000_s1030" type="#_x0000_t202" style="position:absolute;left:0;text-align:left;margin-left:312.45pt;margin-top:-40.95pt;width:249.55pt;height:115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" filled="f" stroked="f" strokeweight=".5pt">
                <v:textbox>
                  <w:txbxContent>
                    <w:p w14:paraId="4692C281" w14:textId="11DC8765" w:rsidR="00F45E55" w:rsidRPr="00474013" w:rsidRDefault="00474013" w:rsidP="00474013">
                      <w:pPr>
                        <w:pStyle w:val="rusticheadercopperplate"/>
                        <w:spacing w:after="60"/>
                        <w:jc w:val="center"/>
                        <w:rPr>
                          <w:b/>
                          <w:bCs w:val="0"/>
                          <w:color w:val="EDB256"/>
                        </w:rPr>
                      </w:pPr>
                      <w:r w:rsidRPr="00474013">
                        <w:rPr>
                          <w:b/>
                          <w:bCs w:val="0"/>
                          <w:color w:val="EDB256"/>
                        </w:rPr>
                        <w:t>Gracious Living ADHCC</w:t>
                      </w:r>
                      <w:r w:rsidR="008F334E">
                        <w:rPr>
                          <w:b/>
                          <w:bCs w:val="0"/>
                          <w:color w:val="EDB256"/>
                        </w:rPr>
                        <w:t xml:space="preserve"> Menu</w:t>
                      </w:r>
                    </w:p>
                    <w:p w14:paraId="4CE88C98" w14:textId="5DE155C8" w:rsidR="00DD2106" w:rsidRPr="006B33AF" w:rsidRDefault="00947DD0" w:rsidP="00947DD0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Best Place for Your Best Days! (and meals)</w:t>
                      </w:r>
                    </w:p>
                    <w:p w14:paraId="51BA169E" w14:textId="77777777" w:rsidR="00F45E55" w:rsidRPr="006B33AF" w:rsidRDefault="00F45E55" w:rsidP="006B33AF">
                      <w:pPr>
                        <w:rPr>
                          <w:rFonts w:ascii="Castellar" w:hAnsi="Castellar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323C">
        <w:rPr>
          <w:noProof/>
        </w:rPr>
        <w:drawing>
          <wp:anchor distT="0" distB="0" distL="114300" distR="114300" simplePos="0" relativeHeight="251701248" behindDoc="1" locked="0" layoutInCell="1" allowOverlap="1" wp14:anchorId="55C79A55" wp14:editId="5AE8183C">
            <wp:simplePos x="0" y="0"/>
            <wp:positionH relativeFrom="column">
              <wp:posOffset>6029833</wp:posOffset>
            </wp:positionH>
            <wp:positionV relativeFrom="paragraph">
              <wp:posOffset>-682625</wp:posOffset>
            </wp:positionV>
            <wp:extent cx="753671" cy="1621536"/>
            <wp:effectExtent l="0" t="0" r="889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367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3C">
        <w:rPr>
          <w:noProof/>
        </w:rPr>
        <w:drawing>
          <wp:anchor distT="0" distB="0" distL="114300" distR="114300" simplePos="0" relativeHeight="251700224" behindDoc="1" locked="0" layoutInCell="1" allowOverlap="1" wp14:anchorId="5DB977EE" wp14:editId="14F691A9">
            <wp:simplePos x="0" y="0"/>
            <wp:positionH relativeFrom="column">
              <wp:posOffset>4595876</wp:posOffset>
            </wp:positionH>
            <wp:positionV relativeFrom="paragraph">
              <wp:posOffset>1011809</wp:posOffset>
            </wp:positionV>
            <wp:extent cx="1718945" cy="621792"/>
            <wp:effectExtent l="0" t="0" r="0" b="6985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AF">
        <w:rPr>
          <w:noProof/>
        </w:rPr>
        <w:drawing>
          <wp:anchor distT="0" distB="0" distL="114300" distR="114300" simplePos="0" relativeHeight="251697152" behindDoc="1" locked="0" layoutInCell="1" allowOverlap="1" wp14:anchorId="0E3C9451" wp14:editId="775C49EC">
            <wp:simplePos x="0" y="0"/>
            <wp:positionH relativeFrom="column">
              <wp:posOffset>-657860</wp:posOffset>
            </wp:positionH>
            <wp:positionV relativeFrom="paragraph">
              <wp:posOffset>7449300</wp:posOffset>
            </wp:positionV>
            <wp:extent cx="1300271" cy="1511427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71" cy="151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AF">
        <w:rPr>
          <w:noProof/>
        </w:rPr>
        <w:drawing>
          <wp:anchor distT="0" distB="0" distL="114300" distR="114300" simplePos="0" relativeHeight="251698176" behindDoc="1" locked="0" layoutInCell="1" allowOverlap="1" wp14:anchorId="7D5405BB" wp14:editId="5072FDD4">
            <wp:simplePos x="0" y="0"/>
            <wp:positionH relativeFrom="column">
              <wp:posOffset>2205849</wp:posOffset>
            </wp:positionH>
            <wp:positionV relativeFrom="paragraph">
              <wp:posOffset>4833239</wp:posOffset>
            </wp:positionV>
            <wp:extent cx="767253" cy="1189798"/>
            <wp:effectExtent l="0" t="0" r="0" b="0"/>
            <wp:wrapNone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53" cy="118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AF">
        <w:rPr>
          <w:noProof/>
        </w:rPr>
        <w:drawing>
          <wp:anchor distT="0" distB="0" distL="114300" distR="114300" simplePos="0" relativeHeight="251695104" behindDoc="1" locked="0" layoutInCell="1" allowOverlap="1" wp14:anchorId="4DC9D803" wp14:editId="16594EB4">
            <wp:simplePos x="0" y="0"/>
            <wp:positionH relativeFrom="column">
              <wp:posOffset>-426466</wp:posOffset>
            </wp:positionH>
            <wp:positionV relativeFrom="paragraph">
              <wp:posOffset>4828032</wp:posOffset>
            </wp:positionV>
            <wp:extent cx="2797810" cy="487680"/>
            <wp:effectExtent l="0" t="0" r="2540" b="762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AF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04F50F" wp14:editId="6EA11B43">
                <wp:simplePos x="0" y="0"/>
                <wp:positionH relativeFrom="column">
                  <wp:posOffset>3130423</wp:posOffset>
                </wp:positionH>
                <wp:positionV relativeFrom="paragraph">
                  <wp:posOffset>1007745</wp:posOffset>
                </wp:positionV>
                <wp:extent cx="3695700" cy="74123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741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C078B" w14:textId="41F35E0C" w:rsidR="00307451" w:rsidRPr="006B33AF" w:rsidRDefault="00474013" w:rsidP="00DD2106">
                            <w:pPr>
                              <w:pStyle w:val="rusticheadercopperplat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eek Two</w:t>
                            </w:r>
                          </w:p>
                          <w:p w14:paraId="578FF309" w14:textId="2FEB210A" w:rsidR="00A20A67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onday</w:t>
                            </w:r>
                          </w:p>
                          <w:p w14:paraId="372C6B33" w14:textId="5FB7A24A" w:rsidR="008F334E" w:rsidRDefault="008F334E" w:rsidP="008F334E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usage, cabbage, sweet potato casserole mash,</w:t>
                            </w:r>
                            <w:r w:rsidR="00947DD0">
                              <w:rPr>
                                <w:color w:val="auto"/>
                              </w:rPr>
                              <w:t xml:space="preserve"> Fruit, </w:t>
                            </w:r>
                            <w:r>
                              <w:rPr>
                                <w:color w:val="auto"/>
                              </w:rPr>
                              <w:t>Roll</w:t>
                            </w:r>
                          </w:p>
                          <w:p w14:paraId="5F662843" w14:textId="1F5617E1" w:rsidR="00A20A67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uesday</w:t>
                            </w:r>
                          </w:p>
                          <w:p w14:paraId="232C85AF" w14:textId="77777777" w:rsidR="008F334E" w:rsidRPr="006B33AF" w:rsidRDefault="008F334E" w:rsidP="008F334E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cken cauliflower Bake, Green Beans, Rolls</w:t>
                            </w:r>
                          </w:p>
                          <w:p w14:paraId="6D238760" w14:textId="4DE7C727" w:rsidR="00A20A67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ednesday</w:t>
                            </w:r>
                          </w:p>
                          <w:p w14:paraId="1EB4A775" w14:textId="28408C82" w:rsidR="008F334E" w:rsidRPr="006B33AF" w:rsidRDefault="008F334E" w:rsidP="008F334E">
                            <w:pPr>
                              <w:pStyle w:val="DescriptionsDeng11"/>
                              <w:spacing w:after="18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Baked Salmon, Macaroni Salad with tomatoes and cucumbers, </w:t>
                            </w:r>
                            <w:r w:rsidR="00B402C8">
                              <w:rPr>
                                <w:color w:val="auto"/>
                              </w:rPr>
                              <w:t xml:space="preserve">Deviled </w:t>
                            </w:r>
                            <w:proofErr w:type="spellStart"/>
                            <w:proofErr w:type="gramStart"/>
                            <w:r w:rsidR="00B402C8">
                              <w:rPr>
                                <w:color w:val="auto"/>
                              </w:rPr>
                              <w:t>eggs</w:t>
                            </w:r>
                            <w:r w:rsidR="00B402C8">
                              <w:rPr>
                                <w:color w:val="auto"/>
                              </w:rPr>
                              <w:t>,</w:t>
                            </w:r>
                            <w:r>
                              <w:rPr>
                                <w:color w:val="auto"/>
                              </w:rPr>
                              <w:t>Rolls</w:t>
                            </w:r>
                            <w:proofErr w:type="spellEnd"/>
                            <w:proofErr w:type="gramEnd"/>
                          </w:p>
                          <w:p w14:paraId="27AC9961" w14:textId="478E7F02" w:rsidR="00A20A67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ursday</w:t>
                            </w:r>
                          </w:p>
                          <w:p w14:paraId="43D85EF8" w14:textId="73F4ADF9" w:rsidR="008F334E" w:rsidRPr="006B33AF" w:rsidRDefault="008F334E" w:rsidP="008F334E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asagna with meat, Salad with dressing,</w:t>
                            </w:r>
                            <w:r w:rsidR="00947DD0">
                              <w:rPr>
                                <w:color w:val="auto"/>
                              </w:rPr>
                              <w:t xml:space="preserve"> Fruit</w:t>
                            </w:r>
                            <w:r>
                              <w:rPr>
                                <w:color w:val="auto"/>
                              </w:rPr>
                              <w:t xml:space="preserve"> bread</w:t>
                            </w:r>
                          </w:p>
                          <w:p w14:paraId="2384E1FA" w14:textId="1402062C" w:rsidR="00A20A67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riday</w:t>
                            </w:r>
                          </w:p>
                          <w:p w14:paraId="0B609B28" w14:textId="44E13187" w:rsidR="008F334E" w:rsidRPr="006B33AF" w:rsidRDefault="008F334E" w:rsidP="008F334E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aked Chicken,</w:t>
                            </w:r>
                            <w:r w:rsidR="00B402C8">
                              <w:rPr>
                                <w:color w:val="auto"/>
                              </w:rPr>
                              <w:t xml:space="preserve"> rice,</w:t>
                            </w:r>
                            <w:r>
                              <w:rPr>
                                <w:color w:val="auto"/>
                              </w:rPr>
                              <w:t xml:space="preserve"> mixed vegetable</w:t>
                            </w:r>
                            <w:r w:rsidR="00B402C8">
                              <w:rPr>
                                <w:color w:val="auto"/>
                              </w:rPr>
                              <w:t>,</w:t>
                            </w:r>
                            <w:r w:rsidR="00B922ED">
                              <w:rPr>
                                <w:color w:val="auto"/>
                              </w:rPr>
                              <w:t xml:space="preserve"> Fruit and</w:t>
                            </w:r>
                            <w:r>
                              <w:rPr>
                                <w:color w:val="auto"/>
                              </w:rPr>
                              <w:t xml:space="preserve"> Rolls</w:t>
                            </w:r>
                          </w:p>
                          <w:p w14:paraId="4635C968" w14:textId="3F8ADF0A" w:rsidR="00805DDE" w:rsidRPr="006B33AF" w:rsidRDefault="00474013" w:rsidP="00DD2106">
                            <w:pPr>
                              <w:pStyle w:val="rusticheadercopperplate"/>
                              <w:spacing w:before="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eek Four</w:t>
                            </w:r>
                          </w:p>
                          <w:p w14:paraId="3DB25899" w14:textId="2502150F" w:rsidR="00257215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onday</w:t>
                            </w:r>
                          </w:p>
                          <w:p w14:paraId="0A22839F" w14:textId="06169AD0" w:rsidR="005A4006" w:rsidRPr="006B33AF" w:rsidRDefault="00B402C8" w:rsidP="005A4006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Baked </w:t>
                            </w:r>
                            <w:r w:rsidR="005A4006">
                              <w:rPr>
                                <w:color w:val="auto"/>
                              </w:rPr>
                              <w:t>Salmon, Rice pilaf, Cole slaw,</w:t>
                            </w:r>
                            <w:r w:rsidR="00B922ED">
                              <w:rPr>
                                <w:color w:val="auto"/>
                              </w:rPr>
                              <w:t xml:space="preserve"> Fruit,</w:t>
                            </w:r>
                            <w:r w:rsidR="005A4006">
                              <w:rPr>
                                <w:color w:val="auto"/>
                              </w:rPr>
                              <w:t xml:space="preserve"> Rolls</w:t>
                            </w:r>
                          </w:p>
                          <w:p w14:paraId="0B603B81" w14:textId="7D12F5F3" w:rsidR="00257215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uesday</w:t>
                            </w:r>
                          </w:p>
                          <w:p w14:paraId="664568B7" w14:textId="33CD91CF" w:rsidR="00B402C8" w:rsidRPr="006B33AF" w:rsidRDefault="00B402C8" w:rsidP="00B402C8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Hamburgers (with or without cheese) Salad with dressing, </w:t>
                            </w:r>
                            <w:r w:rsidR="00947DD0">
                              <w:rPr>
                                <w:color w:val="auto"/>
                              </w:rPr>
                              <w:t>Fruit</w:t>
                            </w:r>
                          </w:p>
                          <w:p w14:paraId="361595C3" w14:textId="4A127654" w:rsidR="00257215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ednesday</w:t>
                            </w:r>
                          </w:p>
                          <w:p w14:paraId="751F22BE" w14:textId="2F26704B" w:rsidR="00257215" w:rsidRPr="006B33AF" w:rsidRDefault="00B402C8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ork Chops with green peppers, tomatoes onions, mashed potatoes, broccoli, rolls, </w:t>
                            </w:r>
                          </w:p>
                          <w:p w14:paraId="4684C91C" w14:textId="53110A7F" w:rsidR="00257215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ursday</w:t>
                            </w:r>
                          </w:p>
                          <w:p w14:paraId="6F241B33" w14:textId="71D179D4" w:rsidR="00257215" w:rsidRPr="006B33AF" w:rsidRDefault="00B922ED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cken ‘n dumplings, mixed vegetables, Fruit, Rolls</w:t>
                            </w:r>
                          </w:p>
                          <w:p w14:paraId="5734602C" w14:textId="79718FC2" w:rsidR="00257215" w:rsidRPr="006B33AF" w:rsidRDefault="00474013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riday</w:t>
                            </w:r>
                          </w:p>
                          <w:p w14:paraId="0F5A6083" w14:textId="6111F1E9" w:rsidR="00257215" w:rsidRPr="006B33AF" w:rsidRDefault="00B922ED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rilled Turkey and cheese sandwiches, Salad, Fruit</w:t>
                            </w:r>
                          </w:p>
                          <w:p w14:paraId="182F9C1B" w14:textId="77777777" w:rsidR="007905BB" w:rsidRPr="006B33AF" w:rsidRDefault="007905BB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416ADA5B" w14:textId="77777777" w:rsidR="00257215" w:rsidRPr="006B33AF" w:rsidRDefault="00257215" w:rsidP="001E1697"/>
                          <w:p w14:paraId="3B47A17D" w14:textId="77777777" w:rsidR="00257215" w:rsidRPr="006B33AF" w:rsidRDefault="00257215" w:rsidP="001E1697"/>
                          <w:p w14:paraId="71875A19" w14:textId="77777777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1D2477BE" w14:textId="77777777" w:rsidR="0070102E" w:rsidRPr="006B33AF" w:rsidRDefault="0070102E" w:rsidP="001E1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F50F" id="Text Box 1" o:spid="_x0000_s1031" type="#_x0000_t202" style="position:absolute;left:0;text-align:left;margin-left:246.5pt;margin-top:79.35pt;width:291pt;height:58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" filled="f" stroked="f" strokeweight=".5pt">
                <v:textbox>
                  <w:txbxContent>
                    <w:p w14:paraId="03FC078B" w14:textId="41F35E0C" w:rsidR="00307451" w:rsidRPr="006B33AF" w:rsidRDefault="00474013" w:rsidP="00DD2106">
                      <w:pPr>
                        <w:pStyle w:val="rusticheadercopperplat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eek Two</w:t>
                      </w:r>
                    </w:p>
                    <w:p w14:paraId="578FF309" w14:textId="2FEB210A" w:rsidR="00A20A67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onday</w:t>
                      </w:r>
                    </w:p>
                    <w:p w14:paraId="372C6B33" w14:textId="5FB7A24A" w:rsidR="008F334E" w:rsidRDefault="008F334E" w:rsidP="008F334E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ausage, cabbage, sweet potato casserole mash,</w:t>
                      </w:r>
                      <w:r w:rsidR="00947DD0">
                        <w:rPr>
                          <w:color w:val="auto"/>
                        </w:rPr>
                        <w:t xml:space="preserve"> Fruit, </w:t>
                      </w:r>
                      <w:r>
                        <w:rPr>
                          <w:color w:val="auto"/>
                        </w:rPr>
                        <w:t>Roll</w:t>
                      </w:r>
                    </w:p>
                    <w:p w14:paraId="5F662843" w14:textId="1F5617E1" w:rsidR="00A20A67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uesday</w:t>
                      </w:r>
                    </w:p>
                    <w:p w14:paraId="232C85AF" w14:textId="77777777" w:rsidR="008F334E" w:rsidRPr="006B33AF" w:rsidRDefault="008F334E" w:rsidP="008F334E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cken cauliflower Bake, Green Beans, Rolls</w:t>
                      </w:r>
                    </w:p>
                    <w:p w14:paraId="6D238760" w14:textId="4DE7C727" w:rsidR="00A20A67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ednesday</w:t>
                      </w:r>
                    </w:p>
                    <w:p w14:paraId="1EB4A775" w14:textId="28408C82" w:rsidR="008F334E" w:rsidRPr="006B33AF" w:rsidRDefault="008F334E" w:rsidP="008F334E">
                      <w:pPr>
                        <w:pStyle w:val="DescriptionsDeng11"/>
                        <w:spacing w:after="18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Baked Salmon, Macaroni Salad with tomatoes and cucumbers, </w:t>
                      </w:r>
                      <w:r w:rsidR="00B402C8">
                        <w:rPr>
                          <w:color w:val="auto"/>
                        </w:rPr>
                        <w:t xml:space="preserve">Deviled </w:t>
                      </w:r>
                      <w:proofErr w:type="spellStart"/>
                      <w:proofErr w:type="gramStart"/>
                      <w:r w:rsidR="00B402C8">
                        <w:rPr>
                          <w:color w:val="auto"/>
                        </w:rPr>
                        <w:t>eggs</w:t>
                      </w:r>
                      <w:r w:rsidR="00B402C8">
                        <w:rPr>
                          <w:color w:val="auto"/>
                        </w:rPr>
                        <w:t>,</w:t>
                      </w:r>
                      <w:r>
                        <w:rPr>
                          <w:color w:val="auto"/>
                        </w:rPr>
                        <w:t>Rolls</w:t>
                      </w:r>
                      <w:proofErr w:type="spellEnd"/>
                      <w:proofErr w:type="gramEnd"/>
                    </w:p>
                    <w:p w14:paraId="27AC9961" w14:textId="478E7F02" w:rsidR="00A20A67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ursday</w:t>
                      </w:r>
                    </w:p>
                    <w:p w14:paraId="43D85EF8" w14:textId="73F4ADF9" w:rsidR="008F334E" w:rsidRPr="006B33AF" w:rsidRDefault="008F334E" w:rsidP="008F334E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asagna with meat, Salad with dressing,</w:t>
                      </w:r>
                      <w:r w:rsidR="00947DD0">
                        <w:rPr>
                          <w:color w:val="auto"/>
                        </w:rPr>
                        <w:t xml:space="preserve"> Fruit</w:t>
                      </w:r>
                      <w:r>
                        <w:rPr>
                          <w:color w:val="auto"/>
                        </w:rPr>
                        <w:t xml:space="preserve"> bread</w:t>
                      </w:r>
                    </w:p>
                    <w:p w14:paraId="2384E1FA" w14:textId="1402062C" w:rsidR="00A20A67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riday</w:t>
                      </w:r>
                    </w:p>
                    <w:p w14:paraId="0B609B28" w14:textId="44E13187" w:rsidR="008F334E" w:rsidRPr="006B33AF" w:rsidRDefault="008F334E" w:rsidP="008F334E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Baked Chicken,</w:t>
                      </w:r>
                      <w:r w:rsidR="00B402C8">
                        <w:rPr>
                          <w:color w:val="auto"/>
                        </w:rPr>
                        <w:t xml:space="preserve"> rice,</w:t>
                      </w:r>
                      <w:r>
                        <w:rPr>
                          <w:color w:val="auto"/>
                        </w:rPr>
                        <w:t xml:space="preserve"> mixed vegetable</w:t>
                      </w:r>
                      <w:r w:rsidR="00B402C8">
                        <w:rPr>
                          <w:color w:val="auto"/>
                        </w:rPr>
                        <w:t>,</w:t>
                      </w:r>
                      <w:r w:rsidR="00B922ED">
                        <w:rPr>
                          <w:color w:val="auto"/>
                        </w:rPr>
                        <w:t xml:space="preserve"> Fruit and</w:t>
                      </w:r>
                      <w:r>
                        <w:rPr>
                          <w:color w:val="auto"/>
                        </w:rPr>
                        <w:t xml:space="preserve"> Rolls</w:t>
                      </w:r>
                    </w:p>
                    <w:p w14:paraId="4635C968" w14:textId="3F8ADF0A" w:rsidR="00805DDE" w:rsidRPr="006B33AF" w:rsidRDefault="00474013" w:rsidP="00DD2106">
                      <w:pPr>
                        <w:pStyle w:val="rusticheadercopperplate"/>
                        <w:spacing w:before="2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eek Four</w:t>
                      </w:r>
                    </w:p>
                    <w:p w14:paraId="3DB25899" w14:textId="2502150F" w:rsidR="00257215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onday</w:t>
                      </w:r>
                    </w:p>
                    <w:p w14:paraId="0A22839F" w14:textId="06169AD0" w:rsidR="005A4006" w:rsidRPr="006B33AF" w:rsidRDefault="00B402C8" w:rsidP="005A4006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Baked </w:t>
                      </w:r>
                      <w:r w:rsidR="005A4006">
                        <w:rPr>
                          <w:color w:val="auto"/>
                        </w:rPr>
                        <w:t>Salmon, Rice pilaf, Cole slaw,</w:t>
                      </w:r>
                      <w:r w:rsidR="00B922ED">
                        <w:rPr>
                          <w:color w:val="auto"/>
                        </w:rPr>
                        <w:t xml:space="preserve"> Fruit,</w:t>
                      </w:r>
                      <w:r w:rsidR="005A4006">
                        <w:rPr>
                          <w:color w:val="auto"/>
                        </w:rPr>
                        <w:t xml:space="preserve"> Rolls</w:t>
                      </w:r>
                    </w:p>
                    <w:p w14:paraId="0B603B81" w14:textId="7D12F5F3" w:rsidR="00257215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uesday</w:t>
                      </w:r>
                    </w:p>
                    <w:p w14:paraId="664568B7" w14:textId="33CD91CF" w:rsidR="00B402C8" w:rsidRPr="006B33AF" w:rsidRDefault="00B402C8" w:rsidP="00B402C8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Hamburgers (with or without cheese) Salad with dressing, </w:t>
                      </w:r>
                      <w:r w:rsidR="00947DD0">
                        <w:rPr>
                          <w:color w:val="auto"/>
                        </w:rPr>
                        <w:t>Fruit</w:t>
                      </w:r>
                    </w:p>
                    <w:p w14:paraId="361595C3" w14:textId="4A127654" w:rsidR="00257215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ednesday</w:t>
                      </w:r>
                    </w:p>
                    <w:p w14:paraId="751F22BE" w14:textId="2F26704B" w:rsidR="00257215" w:rsidRPr="006B33AF" w:rsidRDefault="00B402C8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Pork Chops with green peppers, tomatoes onions, mashed potatoes, broccoli, rolls, </w:t>
                      </w:r>
                    </w:p>
                    <w:p w14:paraId="4684C91C" w14:textId="53110A7F" w:rsidR="00257215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ursday</w:t>
                      </w:r>
                    </w:p>
                    <w:p w14:paraId="6F241B33" w14:textId="71D179D4" w:rsidR="00257215" w:rsidRPr="006B33AF" w:rsidRDefault="00B922ED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cken ‘n dumplings, mixed vegetables, Fruit, Rolls</w:t>
                      </w:r>
                    </w:p>
                    <w:p w14:paraId="5734602C" w14:textId="79718FC2" w:rsidR="00257215" w:rsidRPr="006B33AF" w:rsidRDefault="00474013" w:rsidP="001E1697">
                      <w:pPr>
                        <w:pStyle w:val="TornPaper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riday</w:t>
                      </w:r>
                    </w:p>
                    <w:p w14:paraId="0F5A6083" w14:textId="6111F1E9" w:rsidR="00257215" w:rsidRPr="006B33AF" w:rsidRDefault="00B922ED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Grilled Turkey and cheese sandwiches, Salad, Fruit</w:t>
                      </w:r>
                    </w:p>
                    <w:p w14:paraId="182F9C1B" w14:textId="77777777" w:rsidR="007905BB" w:rsidRPr="006B33AF" w:rsidRDefault="007905BB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416ADA5B" w14:textId="77777777" w:rsidR="00257215" w:rsidRPr="006B33AF" w:rsidRDefault="00257215" w:rsidP="001E1697"/>
                    <w:p w14:paraId="3B47A17D" w14:textId="77777777" w:rsidR="00257215" w:rsidRPr="006B33AF" w:rsidRDefault="00257215" w:rsidP="001E1697"/>
                    <w:p w14:paraId="71875A19" w14:textId="77777777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1D2477BE" w14:textId="77777777" w:rsidR="0070102E" w:rsidRPr="006B33AF" w:rsidRDefault="0070102E" w:rsidP="001E1697"/>
                  </w:txbxContent>
                </v:textbox>
              </v:shape>
            </w:pict>
          </mc:Fallback>
        </mc:AlternateContent>
      </w:r>
      <w:r w:rsidR="00E52076">
        <w:rPr>
          <w:noProof/>
        </w:rPr>
        <w:drawing>
          <wp:anchor distT="0" distB="0" distL="114300" distR="114300" simplePos="0" relativeHeight="251655163" behindDoc="1" locked="1" layoutInCell="1" allowOverlap="1" wp14:anchorId="1269B963" wp14:editId="2D121ADF">
            <wp:simplePos x="0" y="0"/>
            <wp:positionH relativeFrom="page">
              <wp:posOffset>121920</wp:posOffset>
            </wp:positionH>
            <wp:positionV relativeFrom="page">
              <wp:posOffset>97155</wp:posOffset>
            </wp:positionV>
            <wp:extent cx="7543800" cy="9829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n sign v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01">
        <w:rPr>
          <w:noProof/>
        </w:rPr>
        <w:softHyphen/>
      </w:r>
      <w:r w:rsidR="00123ABE">
        <w:rPr>
          <w:noProof/>
        </w:rPr>
        <w:t xml:space="preserve"> </w:t>
      </w:r>
    </w:p>
    <w:sectPr w:rsidR="00BF6750" w:rsidRPr="00765790" w:rsidSect="00E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32B6B" w14:textId="77777777" w:rsidR="00831C35" w:rsidRDefault="00831C35" w:rsidP="004270DF">
      <w:r>
        <w:separator/>
      </w:r>
    </w:p>
  </w:endnote>
  <w:endnote w:type="continuationSeparator" w:id="0">
    <w:p w14:paraId="229963B8" w14:textId="77777777" w:rsidR="00831C35" w:rsidRDefault="00831C35" w:rsidP="004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Trebuchet MS"/>
    <w:panose1 w:val="00000000000000000000"/>
    <w:charset w:val="00"/>
    <w:family w:val="swiss"/>
    <w:notTrueType/>
    <w:pitch w:val="variable"/>
    <w:sig w:usb0="A00002BF" w:usb1="5000005B" w:usb2="00000000" w:usb3="00000000" w:csb0="00000097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7435" w14:textId="77777777" w:rsidR="00831C35" w:rsidRDefault="00831C35" w:rsidP="004270DF">
      <w:r>
        <w:separator/>
      </w:r>
    </w:p>
  </w:footnote>
  <w:footnote w:type="continuationSeparator" w:id="0">
    <w:p w14:paraId="3DD39054" w14:textId="77777777" w:rsidR="00831C35" w:rsidRDefault="00831C35" w:rsidP="0042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5E2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0C7AAF"/>
    <w:rsid w:val="00123ABE"/>
    <w:rsid w:val="00137AB1"/>
    <w:rsid w:val="00160BBF"/>
    <w:rsid w:val="0018113F"/>
    <w:rsid w:val="001B76AF"/>
    <w:rsid w:val="001E1697"/>
    <w:rsid w:val="00257215"/>
    <w:rsid w:val="00307451"/>
    <w:rsid w:val="003C1F4E"/>
    <w:rsid w:val="003D30C9"/>
    <w:rsid w:val="003F1B2B"/>
    <w:rsid w:val="00401D53"/>
    <w:rsid w:val="004163BF"/>
    <w:rsid w:val="004270DF"/>
    <w:rsid w:val="00474013"/>
    <w:rsid w:val="004F481C"/>
    <w:rsid w:val="005155AD"/>
    <w:rsid w:val="005266AC"/>
    <w:rsid w:val="00534704"/>
    <w:rsid w:val="005A4006"/>
    <w:rsid w:val="00622A9E"/>
    <w:rsid w:val="006B33AF"/>
    <w:rsid w:val="0070102E"/>
    <w:rsid w:val="0070606E"/>
    <w:rsid w:val="007202F6"/>
    <w:rsid w:val="00731EFC"/>
    <w:rsid w:val="00765790"/>
    <w:rsid w:val="0077229B"/>
    <w:rsid w:val="00787D51"/>
    <w:rsid w:val="007905BB"/>
    <w:rsid w:val="007C334C"/>
    <w:rsid w:val="007E256C"/>
    <w:rsid w:val="007E6168"/>
    <w:rsid w:val="007F1350"/>
    <w:rsid w:val="00805DDE"/>
    <w:rsid w:val="00831C35"/>
    <w:rsid w:val="0084323C"/>
    <w:rsid w:val="008C1055"/>
    <w:rsid w:val="008F334E"/>
    <w:rsid w:val="00924A03"/>
    <w:rsid w:val="00927DC3"/>
    <w:rsid w:val="00946B10"/>
    <w:rsid w:val="00947DD0"/>
    <w:rsid w:val="009760C7"/>
    <w:rsid w:val="009D28F5"/>
    <w:rsid w:val="00A14B93"/>
    <w:rsid w:val="00A166CD"/>
    <w:rsid w:val="00A20A67"/>
    <w:rsid w:val="00A579B1"/>
    <w:rsid w:val="00A7518A"/>
    <w:rsid w:val="00B402C8"/>
    <w:rsid w:val="00B922ED"/>
    <w:rsid w:val="00BF6750"/>
    <w:rsid w:val="00C04992"/>
    <w:rsid w:val="00C21AD6"/>
    <w:rsid w:val="00D40601"/>
    <w:rsid w:val="00D72C0B"/>
    <w:rsid w:val="00DD2106"/>
    <w:rsid w:val="00E347BC"/>
    <w:rsid w:val="00E52076"/>
    <w:rsid w:val="00E92605"/>
    <w:rsid w:val="00E94F10"/>
    <w:rsid w:val="00E95BC9"/>
    <w:rsid w:val="00E95D58"/>
    <w:rsid w:val="00EC125F"/>
    <w:rsid w:val="00F45E55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Bullet">
    <w:name w:val="List Bullet"/>
    <w:basedOn w:val="Normal"/>
    <w:uiPriority w:val="99"/>
    <w:unhideWhenUsed/>
    <w:rsid w:val="007202F6"/>
    <w:pPr>
      <w:numPr>
        <w:numId w:val="1"/>
      </w:numPr>
      <w:contextualSpacing/>
    </w:pPr>
  </w:style>
  <w:style w:type="paragraph" w:customStyle="1" w:styleId="DescriptionsDeng11">
    <w:name w:val="Descriptions Deng 11"/>
    <w:basedOn w:val="BasicParagraph"/>
    <w:link w:val="DescriptionsDeng11Char"/>
    <w:qFormat/>
    <w:rsid w:val="001E1697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customStyle="1" w:styleId="TornPaper2">
    <w:name w:val="Torn Paper 2"/>
    <w:basedOn w:val="BasicParagraph"/>
    <w:link w:val="TornPaper2Char"/>
    <w:qFormat/>
    <w:rsid w:val="00765790"/>
    <w:pPr>
      <w:suppressAutoHyphens/>
      <w:spacing w:before="160" w:line="240" w:lineRule="auto"/>
    </w:pPr>
    <w:rPr>
      <w:rFonts w:ascii="Eurostile Bold" w:hAnsi="Eurostile Bold" w:cs="Trend Rh Sans One"/>
      <w:b/>
      <w:color w:val="FFFFFF" w:themeColor="background1"/>
      <w:spacing w:val="26"/>
      <w:sz w:val="2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57215"/>
    <w:rPr>
      <w:rFonts w:ascii="Minion Pro" w:hAnsi="Minion Pro" w:cs="Minion Pro"/>
      <w:color w:val="000000"/>
    </w:rPr>
  </w:style>
  <w:style w:type="character" w:customStyle="1" w:styleId="DescriptionsDeng11Char">
    <w:name w:val="Descriptions Deng 11 Char"/>
    <w:basedOn w:val="BasicParagraphChar"/>
    <w:link w:val="DescriptionsDeng11"/>
    <w:rsid w:val="001E1697"/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TornPaper2Char">
    <w:name w:val="Torn Paper 2 Char"/>
    <w:basedOn w:val="BasicParagraphChar"/>
    <w:link w:val="TornPaper2"/>
    <w:rsid w:val="00765790"/>
    <w:rPr>
      <w:rFonts w:ascii="Eurostile Bold" w:hAnsi="Eurostile Bold" w:cs="Trend Rh Sans One"/>
      <w:b/>
      <w:color w:val="FFFFFF" w:themeColor="background1"/>
      <w:spacing w:val="26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270DF"/>
  </w:style>
  <w:style w:type="paragraph" w:styleId="Footer">
    <w:name w:val="footer"/>
    <w:basedOn w:val="Normal"/>
    <w:link w:val="Foot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DF"/>
  </w:style>
  <w:style w:type="paragraph" w:customStyle="1" w:styleId="rusticheadercopperplate">
    <w:name w:val="rustic header copperplate"/>
    <w:basedOn w:val="Normal"/>
    <w:link w:val="rusticheadercopperplateChar"/>
    <w:qFormat/>
    <w:rsid w:val="00DD2106"/>
    <w:pPr>
      <w:spacing w:after="120"/>
    </w:pPr>
    <w:rPr>
      <w:rFonts w:ascii="Impact" w:hAnsi="Impact"/>
      <w:bCs/>
      <w:caps/>
      <w:color w:val="833C0B" w:themeColor="accent2" w:themeShade="80"/>
      <w:spacing w:val="20"/>
      <w:sz w:val="56"/>
      <w:szCs w:val="40"/>
    </w:rPr>
  </w:style>
  <w:style w:type="character" w:customStyle="1" w:styleId="rusticheadercopperplateChar">
    <w:name w:val="rustic header copperplate Char"/>
    <w:basedOn w:val="DefaultParagraphFont"/>
    <w:link w:val="rusticheadercopperplate"/>
    <w:rsid w:val="00DD2106"/>
    <w:rPr>
      <w:rFonts w:ascii="Impact" w:hAnsi="Impact"/>
      <w:bCs/>
      <w:caps/>
      <w:color w:val="833C0B" w:themeColor="accent2" w:themeShade="80"/>
      <w:spacing w:val="20"/>
      <w:sz w:val="5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3CF00-AF34-455D-9267-301B1E16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Gracious Living</cp:lastModifiedBy>
  <cp:revision>2</cp:revision>
  <cp:lastPrinted>2020-06-09T22:09:00Z</cp:lastPrinted>
  <dcterms:created xsi:type="dcterms:W3CDTF">2020-06-09T22:15:00Z</dcterms:created>
  <dcterms:modified xsi:type="dcterms:W3CDTF">2020-06-09T22:15:00Z</dcterms:modified>
</cp:coreProperties>
</file>